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46077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42F3E" w:rsidRDefault="00242F3E" w:rsidP="00242F3E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БУДІВЕЛЬНО - ТЕХНОЛОГІЧНОГО  ІНСТИТУТА</w:t>
      </w:r>
    </w:p>
    <w:p w:rsidR="001C1BF9" w:rsidRDefault="00460773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EF534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 </w:t>
      </w:r>
      <w:r w:rsidR="00EF534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трим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естр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B7035" w:rsidP="002B70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БК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2C0CC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4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C1BF9" w:rsidRPr="00172802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91" w:rsidRDefault="00F60C91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72802" w:rsidRDefault="002B7035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ІП</w:t>
            </w:r>
            <w:r w:rsidR="00D86E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КОНСУЛЬТАЦІЯ )       10.00 – 11.00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B27C51" w:rsidRPr="00172802" w:rsidRDefault="00EC580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2802">
              <w:rPr>
                <w:rFonts w:ascii="Times New Roman" w:eastAsia="Times New Roman" w:hAnsi="Times New Roman" w:cs="Times New Roman"/>
                <w:lang w:val="uk-UA"/>
              </w:rPr>
              <w:t>https://meet.google.com/ jit-nzjt-sqx</w:t>
            </w:r>
          </w:p>
        </w:tc>
      </w:tr>
      <w:tr w:rsidR="004F31EA" w:rsidRPr="0017280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Pr="00D86EA7" w:rsidRDefault="002B7035" w:rsidP="00D86EA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′яжучі  речовини  та  заповнювачі  бетонів</w:t>
            </w:r>
          </w:p>
          <w:p w:rsidR="00172802" w:rsidRDefault="00172802" w:rsidP="00D86EA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 w:rsidR="002B70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ІП</w:t>
            </w:r>
            <w:r w:rsidR="00D86E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0.00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D86EA7" w:rsidRPr="00172802" w:rsidRDefault="00EC5809" w:rsidP="00D86EA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2802">
              <w:rPr>
                <w:rFonts w:ascii="Times New Roman" w:eastAsia="Times New Roman" w:hAnsi="Times New Roman" w:cs="Times New Roman"/>
                <w:lang w:val="uk-UA"/>
              </w:rPr>
              <w:t>https://meet.google.com/ jit-nzjt-sqx</w:t>
            </w:r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172802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91" w:rsidRDefault="00F60C91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72802" w:rsidRDefault="002B7035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ХАНОВА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</w:t>
            </w:r>
            <w:r w:rsidR="00D86E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 – 11.00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B27C51" w:rsidRPr="00172802" w:rsidRDefault="00EC580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2802">
              <w:rPr>
                <w:rFonts w:ascii="Times New Roman" w:eastAsia="Times New Roman" w:hAnsi="Times New Roman" w:cs="Times New Roman"/>
                <w:lang w:val="uk-UA"/>
              </w:rPr>
              <w:t>https://meet.google.com/kiw-fuwx-axj</w:t>
            </w:r>
          </w:p>
        </w:tc>
      </w:tr>
      <w:tr w:rsidR="004F31EA" w:rsidRPr="0017280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7035" w:rsidRPr="004A298F" w:rsidRDefault="002B7035" w:rsidP="002B703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29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172802" w:rsidRDefault="00172802" w:rsidP="002B70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2B70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ХАНОВА        10.00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D86EA7" w:rsidRPr="00172802" w:rsidRDefault="00EC5809" w:rsidP="002B70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2802">
              <w:rPr>
                <w:rFonts w:ascii="Times New Roman" w:eastAsia="Times New Roman" w:hAnsi="Times New Roman" w:cs="Times New Roman"/>
                <w:lang w:val="uk-UA"/>
              </w:rPr>
              <w:t>https://meet.google.com/kiw-fuwx-axj</w:t>
            </w:r>
          </w:p>
        </w:tc>
      </w:tr>
      <w:tr w:rsidR="004F31EA" w:rsidRPr="0017280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6EA7" w:rsidRDefault="00D86EA7" w:rsidP="00D86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72802" w:rsidRDefault="002B7035" w:rsidP="00D86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</w:t>
            </w:r>
            <w:r w:rsidR="00D86E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КОНСУЛЬТАЦІЯ )       13.00 – 14.00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1A2C1C" w:rsidRPr="00172802" w:rsidRDefault="00EC5809" w:rsidP="00D86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2802">
              <w:rPr>
                <w:rFonts w:ascii="Times New Roman" w:eastAsia="Times New Roman" w:hAnsi="Times New Roman" w:cs="Times New Roman"/>
                <w:lang w:val="uk-UA"/>
              </w:rPr>
              <w:t>https://meet.google.com/bys-nexd-pcv</w:t>
            </w: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17280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7035" w:rsidRPr="004A298F" w:rsidRDefault="002B7035" w:rsidP="002B70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29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я будівельного  виробництва </w:t>
            </w:r>
          </w:p>
          <w:p w:rsidR="00172802" w:rsidRDefault="00172802" w:rsidP="00D86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2B70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</w:t>
            </w:r>
            <w:r w:rsidR="00D86E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B27C51" w:rsidRPr="00172802" w:rsidRDefault="00EC5809" w:rsidP="00D86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2802">
              <w:rPr>
                <w:rFonts w:ascii="Times New Roman" w:eastAsia="Times New Roman" w:hAnsi="Times New Roman" w:cs="Times New Roman"/>
                <w:lang w:val="uk-UA"/>
              </w:rPr>
              <w:t>https://meet.google.com/bys-nexd-pcv</w:t>
            </w:r>
          </w:p>
        </w:tc>
      </w:tr>
      <w:tr w:rsidR="004F31EA" w:rsidRPr="006419AB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Pr="00310202" w:rsidRDefault="00B27C51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172802" w:rsidTr="00EF5345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1867" w:rsidRDefault="00C01867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72802" w:rsidRDefault="00C01867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П′ЮК    ( КОНСУЛЬТАЦІЯ )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 – 11.00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172802" w:rsidRDefault="00EC5809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2802">
              <w:rPr>
                <w:rFonts w:ascii="Times New Roman" w:eastAsia="Times New Roman" w:hAnsi="Times New Roman" w:cs="Times New Roman"/>
                <w:lang w:val="uk-UA"/>
              </w:rPr>
              <w:t>https://meet.google.com/ovi-bgxo-wmu</w:t>
            </w:r>
          </w:p>
        </w:tc>
      </w:tr>
      <w:tr w:rsidR="004F31EA" w:rsidRPr="00172802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6EA7" w:rsidRDefault="00D86EA7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C01867" w:rsidRPr="00D86EA7" w:rsidRDefault="00C01867" w:rsidP="00C018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E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ельні  конструкції </w:t>
            </w:r>
          </w:p>
          <w:p w:rsidR="00172802" w:rsidRDefault="00172802" w:rsidP="00C018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П′ЮК      </w:t>
            </w:r>
            <w:r w:rsidR="00C018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172802" w:rsidRDefault="00EC5809" w:rsidP="00C018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2802">
              <w:rPr>
                <w:rFonts w:ascii="Times New Roman" w:eastAsia="Times New Roman" w:hAnsi="Times New Roman" w:cs="Times New Roman"/>
                <w:lang w:val="uk-UA"/>
              </w:rPr>
              <w:t>https://meet.google.com/ovi-bgxo-wmu</w:t>
            </w:r>
          </w:p>
        </w:tc>
      </w:tr>
      <w:tr w:rsidR="004F31EA" w:rsidRPr="003D657C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2B70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172802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1867" w:rsidRDefault="00C01867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72802" w:rsidRDefault="00C01867" w:rsidP="00C018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ДОВСЬКИЙ</w:t>
            </w:r>
            <w:r w:rsidR="00BE17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 – 11.00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172802" w:rsidRDefault="00EC5809" w:rsidP="00C01867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172802">
              <w:rPr>
                <w:rFonts w:ascii="Times New Roman" w:eastAsia="Times New Roman" w:hAnsi="Times New Roman" w:cs="Times New Roman"/>
                <w:lang w:val="uk-UA"/>
              </w:rPr>
              <w:t>https://meet.google.com/huh-vign-xcx</w:t>
            </w:r>
          </w:p>
        </w:tc>
      </w:tr>
      <w:tr w:rsidR="004F31EA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172802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1867" w:rsidRPr="002605FF" w:rsidRDefault="00C01867" w:rsidP="00C01867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172802" w:rsidRDefault="00172802" w:rsidP="00C018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</w:t>
            </w:r>
            <w:r w:rsidR="00C018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           10.00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6419AB" w:rsidRPr="00172802" w:rsidRDefault="00EC5809" w:rsidP="00C01867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172802">
              <w:rPr>
                <w:rFonts w:ascii="Times New Roman" w:eastAsia="Times New Roman" w:hAnsi="Times New Roman" w:cs="Times New Roman"/>
                <w:lang w:val="uk-UA"/>
              </w:rPr>
              <w:t>https://meet.google.com/huh-vign-xcx</w:t>
            </w:r>
          </w:p>
        </w:tc>
      </w:tr>
      <w:tr w:rsidR="006419AB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86EA7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172802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1867" w:rsidRDefault="00C01867" w:rsidP="007F6A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72802" w:rsidRDefault="00C01867" w:rsidP="00EC58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ТИНОВ( КОНСУЛЬТАЦІЯ )       10.00 – 11.00</w:t>
            </w:r>
            <w:r w:rsidR="00EC5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C01867" w:rsidRPr="00172802" w:rsidRDefault="00EC5809" w:rsidP="00EC58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280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72802">
              <w:rPr>
                <w:rFonts w:ascii="Times New Roman" w:eastAsia="Times New Roman" w:hAnsi="Times New Roman" w:cs="Times New Roman"/>
                <w:bCs/>
                <w:lang w:val="uk-UA"/>
              </w:rPr>
              <w:t>https://meet.google.com/qbb-gyrk-bdr</w:t>
            </w:r>
          </w:p>
        </w:tc>
      </w:tr>
      <w:tr w:rsidR="006419AB" w:rsidRPr="00172802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Pr="00172802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2802">
              <w:rPr>
                <w:rFonts w:ascii="Times New Roman" w:hAnsi="Times New Roman" w:cs="Times New Roman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Pr="00172802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72802">
              <w:rPr>
                <w:rFonts w:ascii="Times New Roman" w:hAnsi="Times New Roman" w:cs="Times New Roman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1867" w:rsidRPr="00172802" w:rsidRDefault="00C01867" w:rsidP="00C018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8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тони  і  будівельні  розчини</w:t>
            </w:r>
          </w:p>
          <w:p w:rsidR="00172802" w:rsidRPr="00172802" w:rsidRDefault="00172802" w:rsidP="00C018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</w:t>
            </w:r>
            <w:r w:rsidR="00C01867" w:rsidRPr="001728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ТИНОВ               10.00</w:t>
            </w:r>
            <w:r w:rsidR="00EC5809" w:rsidRPr="001728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EC5809" w:rsidRPr="001728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6419AB" w:rsidRPr="00172802" w:rsidRDefault="00EC5809" w:rsidP="00C01867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172802">
              <w:rPr>
                <w:rFonts w:ascii="Times New Roman" w:eastAsia="Times New Roman" w:hAnsi="Times New Roman" w:cs="Times New Roman"/>
                <w:bCs/>
                <w:lang w:val="uk-UA"/>
              </w:rPr>
              <w:t>https://meet.google.com/qbb-gyrk-bdr</w:t>
            </w:r>
          </w:p>
        </w:tc>
      </w:tr>
    </w:tbl>
    <w:p w:rsidR="001C1BF9" w:rsidRPr="00172802" w:rsidRDefault="001C1BF9" w:rsidP="001C1BF9">
      <w:pPr>
        <w:spacing w:after="240" w:line="140" w:lineRule="atLeast"/>
        <w:rPr>
          <w:rFonts w:ascii="Times New Roman" w:hAnsi="Times New Roman" w:cs="Times New Roman"/>
          <w:lang w:val="uk-UA"/>
        </w:rPr>
      </w:pPr>
    </w:p>
    <w:p w:rsidR="00C13503" w:rsidRPr="001C1BF9" w:rsidRDefault="00172802" w:rsidP="00172802">
      <w:pPr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42F3E">
        <w:rPr>
          <w:rFonts w:ascii="Times New Roman" w:hAnsi="Times New Roman" w:cs="Times New Roman"/>
          <w:sz w:val="24"/>
          <w:szCs w:val="24"/>
          <w:lang w:val="uk-UA"/>
        </w:rPr>
        <w:t xml:space="preserve">          Директор  БТІ                        В. </w:t>
      </w:r>
      <w:proofErr w:type="spellStart"/>
      <w:r w:rsidR="00242F3E">
        <w:rPr>
          <w:rFonts w:ascii="Times New Roman" w:hAnsi="Times New Roman" w:cs="Times New Roman"/>
          <w:sz w:val="24"/>
          <w:szCs w:val="24"/>
          <w:lang w:val="uk-UA"/>
        </w:rPr>
        <w:t>Суханов</w:t>
      </w:r>
      <w:proofErr w:type="spellEnd"/>
    </w:p>
    <w:sectPr w:rsidR="00C13503" w:rsidRPr="001C1BF9" w:rsidSect="0017280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DC1"/>
    <w:rsid w:val="00076775"/>
    <w:rsid w:val="00111403"/>
    <w:rsid w:val="001650D0"/>
    <w:rsid w:val="00172802"/>
    <w:rsid w:val="001A2C1C"/>
    <w:rsid w:val="001C1BF9"/>
    <w:rsid w:val="00242F3E"/>
    <w:rsid w:val="002576C4"/>
    <w:rsid w:val="002B7035"/>
    <w:rsid w:val="002C0CC9"/>
    <w:rsid w:val="002E6916"/>
    <w:rsid w:val="00310202"/>
    <w:rsid w:val="00314672"/>
    <w:rsid w:val="00327205"/>
    <w:rsid w:val="003D657C"/>
    <w:rsid w:val="003E7884"/>
    <w:rsid w:val="00460773"/>
    <w:rsid w:val="004F31EA"/>
    <w:rsid w:val="00511520"/>
    <w:rsid w:val="006419AB"/>
    <w:rsid w:val="00673B9F"/>
    <w:rsid w:val="007F6A5A"/>
    <w:rsid w:val="00891A4C"/>
    <w:rsid w:val="009452C0"/>
    <w:rsid w:val="009F6BF3"/>
    <w:rsid w:val="00A931C5"/>
    <w:rsid w:val="00AC37C3"/>
    <w:rsid w:val="00AE2CE8"/>
    <w:rsid w:val="00B27C51"/>
    <w:rsid w:val="00BD6E16"/>
    <w:rsid w:val="00BE179D"/>
    <w:rsid w:val="00C01867"/>
    <w:rsid w:val="00C13503"/>
    <w:rsid w:val="00C40ACD"/>
    <w:rsid w:val="00CC406F"/>
    <w:rsid w:val="00D231ED"/>
    <w:rsid w:val="00D86EA7"/>
    <w:rsid w:val="00DE2D79"/>
    <w:rsid w:val="00EC5809"/>
    <w:rsid w:val="00EF5345"/>
    <w:rsid w:val="00F60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15E6-BE06-4568-A8C5-3AE207E8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9</cp:revision>
  <dcterms:created xsi:type="dcterms:W3CDTF">2021-05-21T07:42:00Z</dcterms:created>
  <dcterms:modified xsi:type="dcterms:W3CDTF">2022-05-31T10:36:00Z</dcterms:modified>
</cp:coreProperties>
</file>